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6E" w:rsidRPr="00536547" w:rsidRDefault="00274C67" w:rsidP="0053654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36547">
        <w:rPr>
          <w:b/>
          <w:sz w:val="28"/>
          <w:szCs w:val="28"/>
        </w:rPr>
        <w:t>RESCUR Teacher Training Programme</w:t>
      </w:r>
    </w:p>
    <w:p w:rsidR="00274C67" w:rsidRDefault="00274C67" w:rsidP="00536547">
      <w:pPr>
        <w:jc w:val="center"/>
        <w:rPr>
          <w:b/>
          <w:sz w:val="28"/>
          <w:szCs w:val="28"/>
        </w:rPr>
      </w:pPr>
      <w:r w:rsidRPr="00536547">
        <w:rPr>
          <w:b/>
          <w:sz w:val="28"/>
          <w:szCs w:val="28"/>
        </w:rPr>
        <w:t>Evalutation Sheet</w:t>
      </w:r>
    </w:p>
    <w:p w:rsidR="00536547" w:rsidRPr="00536547" w:rsidRDefault="00536547" w:rsidP="00536547">
      <w:pPr>
        <w:jc w:val="center"/>
        <w:rPr>
          <w:b/>
          <w:sz w:val="28"/>
          <w:szCs w:val="28"/>
        </w:rPr>
      </w:pPr>
    </w:p>
    <w:p w:rsidR="00274C67" w:rsidRPr="00536547" w:rsidRDefault="00274C67" w:rsidP="00536547">
      <w:pPr>
        <w:jc w:val="center"/>
        <w:rPr>
          <w:b/>
          <w:sz w:val="28"/>
          <w:szCs w:val="28"/>
        </w:rPr>
      </w:pPr>
      <w:r w:rsidRPr="00536547">
        <w:rPr>
          <w:b/>
          <w:sz w:val="28"/>
          <w:szCs w:val="28"/>
        </w:rPr>
        <w:t>Section A: Your views on the organisation of the training session</w:t>
      </w:r>
    </w:p>
    <w:p w:rsidR="00274C67" w:rsidRDefault="00274C67" w:rsidP="00274C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Satisfaction with the organisation of the training session:</w:t>
      </w: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List 1-2 features you liked:</w:t>
      </w:r>
    </w:p>
    <w:p w:rsidR="00274C67" w:rsidRDefault="00274C67" w:rsidP="00274C67">
      <w:pPr>
        <w:pStyle w:val="ListParagraph"/>
        <w:ind w:left="1440"/>
        <w:rPr>
          <w:sz w:val="24"/>
          <w:szCs w:val="24"/>
        </w:rPr>
      </w:pPr>
    </w:p>
    <w:p w:rsidR="00536547" w:rsidRPr="00536547" w:rsidRDefault="0053654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List 1-2 features you would have changed:</w:t>
      </w:r>
    </w:p>
    <w:p w:rsidR="00274C67" w:rsidRPr="00536547" w:rsidRDefault="00274C6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rPr>
          <w:sz w:val="24"/>
          <w:szCs w:val="24"/>
        </w:rPr>
      </w:pPr>
    </w:p>
    <w:p w:rsidR="00274C67" w:rsidRDefault="00274C67" w:rsidP="00274C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Content and Process</w:t>
      </w:r>
      <w:r w:rsidR="00536547" w:rsidRPr="00536547">
        <w:rPr>
          <w:sz w:val="24"/>
          <w:szCs w:val="24"/>
        </w:rPr>
        <w:t xml:space="preserve"> of the training</w:t>
      </w: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What were the most helpful aspects of the training session?</w:t>
      </w:r>
    </w:p>
    <w:p w:rsidR="00274C67" w:rsidRDefault="00274C67" w:rsidP="00274C67">
      <w:pPr>
        <w:pStyle w:val="ListParagraph"/>
        <w:ind w:left="1440"/>
        <w:rPr>
          <w:sz w:val="24"/>
          <w:szCs w:val="24"/>
        </w:rPr>
      </w:pPr>
    </w:p>
    <w:p w:rsidR="00536547" w:rsidRPr="00536547" w:rsidRDefault="0053654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ind w:left="1440"/>
        <w:rPr>
          <w:sz w:val="24"/>
          <w:szCs w:val="24"/>
        </w:rPr>
      </w:pPr>
    </w:p>
    <w:p w:rsidR="00274C67" w:rsidRDefault="00274C67" w:rsidP="00274C67">
      <w:pPr>
        <w:pStyle w:val="ListParagraph"/>
        <w:ind w:left="1440"/>
        <w:rPr>
          <w:sz w:val="24"/>
          <w:szCs w:val="24"/>
        </w:rPr>
      </w:pPr>
    </w:p>
    <w:p w:rsidR="00536547" w:rsidRPr="00536547" w:rsidRDefault="00536547" w:rsidP="00274C67">
      <w:pPr>
        <w:pStyle w:val="ListParagraph"/>
        <w:ind w:left="1440"/>
        <w:rPr>
          <w:sz w:val="24"/>
          <w:szCs w:val="24"/>
        </w:rPr>
      </w:pPr>
    </w:p>
    <w:p w:rsidR="00274C67" w:rsidRPr="00536547" w:rsidRDefault="00274C67" w:rsidP="00274C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What were the least helpful aspects of the training session?</w:t>
      </w:r>
    </w:p>
    <w:p w:rsidR="00536547" w:rsidRPr="00536547" w:rsidRDefault="00536547" w:rsidP="00536547">
      <w:pPr>
        <w:pStyle w:val="ListParagraph"/>
        <w:ind w:left="1440"/>
        <w:rPr>
          <w:sz w:val="24"/>
          <w:szCs w:val="24"/>
        </w:rPr>
      </w:pPr>
    </w:p>
    <w:p w:rsidR="00536547" w:rsidRDefault="00536547" w:rsidP="00536547">
      <w:pPr>
        <w:pStyle w:val="ListParagraph"/>
        <w:ind w:left="1440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ind w:left="1440"/>
        <w:rPr>
          <w:sz w:val="24"/>
          <w:szCs w:val="24"/>
        </w:rPr>
      </w:pPr>
    </w:p>
    <w:p w:rsidR="00536547" w:rsidRDefault="00536547" w:rsidP="00536547">
      <w:pPr>
        <w:pStyle w:val="ListParagraph"/>
        <w:ind w:left="1440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ind w:left="1440"/>
        <w:rPr>
          <w:sz w:val="24"/>
          <w:szCs w:val="24"/>
        </w:rPr>
      </w:pPr>
    </w:p>
    <w:p w:rsidR="00536547" w:rsidRPr="00536547" w:rsidRDefault="00536547" w:rsidP="00274C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What improvements would you suggest for the future?</w:t>
      </w:r>
    </w:p>
    <w:p w:rsidR="00536547" w:rsidRDefault="00536547" w:rsidP="00536547">
      <w:pPr>
        <w:pStyle w:val="ListParagraph"/>
        <w:ind w:left="1440"/>
      </w:pPr>
    </w:p>
    <w:p w:rsidR="00536547" w:rsidRDefault="00536547" w:rsidP="00536547">
      <w:pPr>
        <w:pStyle w:val="ListParagraph"/>
        <w:ind w:left="1440"/>
      </w:pPr>
    </w:p>
    <w:p w:rsidR="00536547" w:rsidRDefault="00536547" w:rsidP="00536547">
      <w:pPr>
        <w:pStyle w:val="ListParagraph"/>
        <w:ind w:left="1440"/>
      </w:pPr>
    </w:p>
    <w:p w:rsidR="00536547" w:rsidRDefault="00536547" w:rsidP="00536547">
      <w:pPr>
        <w:pStyle w:val="ListParagraph"/>
        <w:ind w:left="7824"/>
      </w:pPr>
      <w:r>
        <w:t>.../2</w:t>
      </w:r>
    </w:p>
    <w:p w:rsidR="00536547" w:rsidRDefault="00536547" w:rsidP="00536547">
      <w:pPr>
        <w:jc w:val="center"/>
        <w:rPr>
          <w:b/>
          <w:sz w:val="28"/>
          <w:szCs w:val="28"/>
        </w:rPr>
      </w:pPr>
      <w:r w:rsidRPr="00536547">
        <w:rPr>
          <w:b/>
          <w:sz w:val="28"/>
          <w:szCs w:val="28"/>
        </w:rPr>
        <w:lastRenderedPageBreak/>
        <w:t>Secti</w:t>
      </w:r>
      <w:r>
        <w:rPr>
          <w:b/>
          <w:sz w:val="28"/>
          <w:szCs w:val="28"/>
        </w:rPr>
        <w:t>on B: Your views on the resilience curriculum</w:t>
      </w:r>
    </w:p>
    <w:p w:rsidR="00536547" w:rsidRDefault="00536547" w:rsidP="00536547">
      <w:pPr>
        <w:jc w:val="center"/>
        <w:rPr>
          <w:b/>
          <w:sz w:val="28"/>
          <w:szCs w:val="28"/>
        </w:rPr>
      </w:pPr>
    </w:p>
    <w:p w:rsidR="00536547" w:rsidRPr="00536547" w:rsidRDefault="00536547" w:rsidP="005365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What are the main strenghts of the curriculum programme?</w:t>
      </w: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</w:t>
      </w:r>
      <w:r w:rsidRPr="00536547">
        <w:rPr>
          <w:sz w:val="24"/>
          <w:szCs w:val="24"/>
        </w:rPr>
        <w:t xml:space="preserve"> are the main weaknesses of the curriculum programme?</w:t>
      </w:r>
    </w:p>
    <w:p w:rsidR="00536547" w:rsidRPr="00536547" w:rsidRDefault="00536547" w:rsidP="00536547">
      <w:pPr>
        <w:rPr>
          <w:sz w:val="24"/>
          <w:szCs w:val="24"/>
        </w:rPr>
      </w:pPr>
    </w:p>
    <w:p w:rsidR="00536547" w:rsidRPr="00536547" w:rsidRDefault="00536547" w:rsidP="00536547">
      <w:pPr>
        <w:rPr>
          <w:sz w:val="24"/>
          <w:szCs w:val="24"/>
        </w:rPr>
      </w:pPr>
    </w:p>
    <w:p w:rsidR="00536547" w:rsidRDefault="00536547" w:rsidP="005365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What are your views of the following aspects of the curriculum</w:t>
      </w:r>
    </w:p>
    <w:p w:rsidR="00804960" w:rsidRPr="00536547" w:rsidRDefault="00804960" w:rsidP="00804960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learning goals, activities, stories, strategies:</w:t>
      </w:r>
    </w:p>
    <w:p w:rsidR="00536547" w:rsidRPr="00536547" w:rsidRDefault="00536547" w:rsidP="00536547">
      <w:pPr>
        <w:ind w:left="360"/>
        <w:rPr>
          <w:sz w:val="24"/>
          <w:szCs w:val="24"/>
        </w:rPr>
      </w:pPr>
    </w:p>
    <w:p w:rsidR="00536547" w:rsidRPr="00536547" w:rsidRDefault="00536547" w:rsidP="00536547">
      <w:pPr>
        <w:ind w:left="360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Resources</w:t>
      </w:r>
      <w:r w:rsidR="00804960">
        <w:rPr>
          <w:sz w:val="24"/>
          <w:szCs w:val="24"/>
        </w:rPr>
        <w:t>, pictures</w:t>
      </w:r>
      <w:r w:rsidRPr="00536547">
        <w:rPr>
          <w:sz w:val="24"/>
          <w:szCs w:val="24"/>
        </w:rPr>
        <w:t xml:space="preserve"> and material </w:t>
      </w: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Pr="00536547" w:rsidRDefault="00536547" w:rsidP="005365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547">
        <w:rPr>
          <w:sz w:val="24"/>
          <w:szCs w:val="24"/>
        </w:rPr>
        <w:t>Assessment checklists</w:t>
      </w:r>
    </w:p>
    <w:p w:rsidR="00536547" w:rsidRDefault="00536547" w:rsidP="00536547">
      <w:pPr>
        <w:pStyle w:val="ListParagraph"/>
        <w:ind w:left="1440"/>
        <w:rPr>
          <w:sz w:val="24"/>
          <w:szCs w:val="24"/>
        </w:rPr>
      </w:pPr>
    </w:p>
    <w:p w:rsidR="003E763E" w:rsidRDefault="003E763E" w:rsidP="00536547">
      <w:pPr>
        <w:pStyle w:val="ListParagraph"/>
        <w:ind w:left="1440"/>
        <w:rPr>
          <w:sz w:val="24"/>
          <w:szCs w:val="24"/>
        </w:rPr>
      </w:pPr>
    </w:p>
    <w:p w:rsidR="003E763E" w:rsidRPr="00536547" w:rsidRDefault="003E763E" w:rsidP="00536547">
      <w:pPr>
        <w:pStyle w:val="ListParagraph"/>
        <w:ind w:left="1440"/>
        <w:rPr>
          <w:sz w:val="24"/>
          <w:szCs w:val="24"/>
        </w:rPr>
      </w:pPr>
    </w:p>
    <w:p w:rsidR="00536547" w:rsidRDefault="003E763E" w:rsidP="003E76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modifications if any would you recommend in the curriculum?</w:t>
      </w:r>
    </w:p>
    <w:p w:rsidR="003E763E" w:rsidRDefault="003E763E" w:rsidP="003E763E">
      <w:pPr>
        <w:pStyle w:val="ListParagraph"/>
        <w:rPr>
          <w:sz w:val="24"/>
          <w:szCs w:val="24"/>
        </w:rPr>
      </w:pPr>
    </w:p>
    <w:p w:rsidR="003E763E" w:rsidRDefault="003E763E" w:rsidP="003E763E">
      <w:pPr>
        <w:pStyle w:val="ListParagraph"/>
        <w:rPr>
          <w:sz w:val="24"/>
          <w:szCs w:val="24"/>
        </w:rPr>
      </w:pPr>
    </w:p>
    <w:p w:rsidR="003E763E" w:rsidRDefault="003E763E" w:rsidP="003E763E">
      <w:pPr>
        <w:pStyle w:val="ListParagraph"/>
        <w:rPr>
          <w:sz w:val="24"/>
          <w:szCs w:val="24"/>
        </w:rPr>
      </w:pPr>
    </w:p>
    <w:p w:rsidR="00804960" w:rsidRPr="003E763E" w:rsidRDefault="00804960" w:rsidP="003E763E">
      <w:pPr>
        <w:pStyle w:val="ListParagraph"/>
        <w:rPr>
          <w:sz w:val="24"/>
          <w:szCs w:val="24"/>
        </w:rPr>
      </w:pPr>
    </w:p>
    <w:p w:rsidR="00536547" w:rsidRDefault="00536547" w:rsidP="005365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sues do you forsee in the implmentation of the curriculum in the classro</w:t>
      </w:r>
      <w:r w:rsidR="00804960">
        <w:rPr>
          <w:sz w:val="24"/>
          <w:szCs w:val="24"/>
        </w:rPr>
        <w:t>om and how may these be addressed</w:t>
      </w:r>
      <w:r>
        <w:rPr>
          <w:sz w:val="24"/>
          <w:szCs w:val="24"/>
        </w:rPr>
        <w:t>?</w:t>
      </w:r>
    </w:p>
    <w:p w:rsidR="00536547" w:rsidRPr="00536547" w:rsidRDefault="00536547" w:rsidP="00536547">
      <w:pPr>
        <w:pStyle w:val="ListParagraph"/>
        <w:rPr>
          <w:sz w:val="24"/>
          <w:szCs w:val="24"/>
        </w:rPr>
      </w:pPr>
    </w:p>
    <w:p w:rsidR="00536547" w:rsidRDefault="00536547" w:rsidP="00536547">
      <w:pPr>
        <w:pStyle w:val="ListParagraph"/>
        <w:ind w:left="1440"/>
      </w:pPr>
    </w:p>
    <w:sectPr w:rsidR="00536547" w:rsidSect="0021316E">
      <w:headerReference w:type="default" r:id="rId9"/>
      <w:footerReference w:type="default" r:id="rId10"/>
      <w:pgSz w:w="11906" w:h="16838"/>
      <w:pgMar w:top="2268" w:right="1418" w:bottom="2552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F8" w:rsidRDefault="00D72FF8" w:rsidP="0021316E">
      <w:pPr>
        <w:spacing w:after="0" w:line="240" w:lineRule="auto"/>
      </w:pPr>
      <w:r>
        <w:separator/>
      </w:r>
    </w:p>
  </w:endnote>
  <w:endnote w:type="continuationSeparator" w:id="0">
    <w:p w:rsidR="00D72FF8" w:rsidRDefault="00D72FF8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6E" w:rsidRDefault="00935C9C">
    <w:pPr>
      <w:pStyle w:val="Footer"/>
    </w:pPr>
    <w:r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F3CDE6" wp14:editId="542EE2E5">
              <wp:simplePos x="0" y="0"/>
              <wp:positionH relativeFrom="page">
                <wp:posOffset>-19050</wp:posOffset>
              </wp:positionH>
              <wp:positionV relativeFrom="page">
                <wp:posOffset>10039350</wp:posOffset>
              </wp:positionV>
              <wp:extent cx="7880985" cy="999490"/>
              <wp:effectExtent l="0" t="0" r="5715" b="0"/>
              <wp:wrapNone/>
              <wp:docPr id="1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0985" cy="999490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1.5pt;margin-top:790.5pt;width:620.55pt;height:78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" path="m2448,389v,-249,,-249,,-249c1158,,339,128,,183,,389,,389,,389r2448,xe" fillcolor="#00b0f0" stroked="f">
              <v:path arrowok="t" o:connecttype="custom" o:connectlocs="7880985,999490;7880985,359714;0,470197;0,999490;7880985,99949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C1033C3" wp14:editId="449EB3C1">
          <wp:simplePos x="0" y="0"/>
          <wp:positionH relativeFrom="column">
            <wp:posOffset>61595</wp:posOffset>
          </wp:positionH>
          <wp:positionV relativeFrom="paragraph">
            <wp:posOffset>177800</wp:posOffset>
          </wp:positionV>
          <wp:extent cx="5600700" cy="121920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0"/>
                  <a:stretch/>
                </pic:blipFill>
                <pic:spPr bwMode="auto">
                  <a:xfrm>
                    <a:off x="0" y="0"/>
                    <a:ext cx="560070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16E"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62CCF5" wp14:editId="445D7E50">
              <wp:simplePos x="0" y="0"/>
              <wp:positionH relativeFrom="page">
                <wp:posOffset>-280670</wp:posOffset>
              </wp:positionH>
              <wp:positionV relativeFrom="page">
                <wp:posOffset>9880600</wp:posOffset>
              </wp:positionV>
              <wp:extent cx="7907655" cy="543560"/>
              <wp:effectExtent l="19050" t="0" r="17145" b="27940"/>
              <wp:wrapNone/>
              <wp:docPr id="7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63B574" id="Freeform 30" o:spid="_x0000_s1026" style="position:absolute;margin-left:-22.1pt;margin-top:778pt;width:622.6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page" anchory="page"/>
            </v:shape>
          </w:pict>
        </mc:Fallback>
      </mc:AlternateContent>
    </w:r>
    <w:r w:rsidR="0021316E"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C39C74" wp14:editId="5855DC5D">
              <wp:simplePos x="0" y="0"/>
              <wp:positionH relativeFrom="margin">
                <wp:posOffset>-1082675</wp:posOffset>
              </wp:positionH>
              <wp:positionV relativeFrom="page">
                <wp:posOffset>9814560</wp:posOffset>
              </wp:positionV>
              <wp:extent cx="7907655" cy="543560"/>
              <wp:effectExtent l="0" t="0" r="17145" b="294640"/>
              <wp:wrapNone/>
              <wp:docPr id="1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339841"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-85.25pt;margin-top:772.8pt;width:622.65pt;height:42.8pt;rotation:-28416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F8" w:rsidRDefault="00D72FF8" w:rsidP="0021316E">
      <w:pPr>
        <w:spacing w:after="0" w:line="240" w:lineRule="auto"/>
      </w:pPr>
      <w:r>
        <w:separator/>
      </w:r>
    </w:p>
  </w:footnote>
  <w:footnote w:type="continuationSeparator" w:id="0">
    <w:p w:rsidR="00D72FF8" w:rsidRDefault="00D72FF8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6E" w:rsidRDefault="0021316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AC3E89" wp14:editId="36E7D361">
          <wp:simplePos x="0" y="0"/>
          <wp:positionH relativeFrom="page">
            <wp:posOffset>53340</wp:posOffset>
          </wp:positionH>
          <wp:positionV relativeFrom="paragraph">
            <wp:posOffset>-198120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360E9560" wp14:editId="68855804">
          <wp:simplePos x="0" y="0"/>
          <wp:positionH relativeFrom="page">
            <wp:posOffset>547751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B5A05" wp14:editId="1EB94D4E">
              <wp:simplePos x="0" y="0"/>
              <wp:positionH relativeFrom="page">
                <wp:posOffset>0</wp:posOffset>
              </wp:positionH>
              <wp:positionV relativeFrom="topMargin">
                <wp:posOffset>-347980</wp:posOffset>
              </wp:positionV>
              <wp:extent cx="7880985" cy="866775"/>
              <wp:effectExtent l="0" t="0" r="5715" b="0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49024A" id="Freeform 5" o:spid="_x0000_s1026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95A"/>
    <w:multiLevelType w:val="hybridMultilevel"/>
    <w:tmpl w:val="2B0234B2"/>
    <w:lvl w:ilvl="0" w:tplc="F67CB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6E"/>
    <w:rsid w:val="001C1187"/>
    <w:rsid w:val="0021316E"/>
    <w:rsid w:val="00274C67"/>
    <w:rsid w:val="003E763E"/>
    <w:rsid w:val="00536547"/>
    <w:rsid w:val="005B3EC9"/>
    <w:rsid w:val="00804960"/>
    <w:rsid w:val="00935C9C"/>
    <w:rsid w:val="00D72FF8"/>
    <w:rsid w:val="00F6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6E"/>
  </w:style>
  <w:style w:type="paragraph" w:styleId="Footer">
    <w:name w:val="footer"/>
    <w:basedOn w:val="Normal"/>
    <w:link w:val="Foot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6E"/>
  </w:style>
  <w:style w:type="paragraph" w:styleId="ListParagraph">
    <w:name w:val="List Paragraph"/>
    <w:basedOn w:val="Normal"/>
    <w:uiPriority w:val="34"/>
    <w:qFormat/>
    <w:rsid w:val="00274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6E"/>
  </w:style>
  <w:style w:type="paragraph" w:styleId="Footer">
    <w:name w:val="footer"/>
    <w:basedOn w:val="Normal"/>
    <w:link w:val="Foot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6E"/>
  </w:style>
  <w:style w:type="paragraph" w:styleId="ListParagraph">
    <w:name w:val="List Paragraph"/>
    <w:basedOn w:val="Normal"/>
    <w:uiPriority w:val="34"/>
    <w:qFormat/>
    <w:rsid w:val="0027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2D67-FC05-4C58-8318-CBD4237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Jertfelt</dc:creator>
  <cp:lastModifiedBy>ccef1</cp:lastModifiedBy>
  <cp:revision>2</cp:revision>
  <dcterms:created xsi:type="dcterms:W3CDTF">2014-07-23T15:20:00Z</dcterms:created>
  <dcterms:modified xsi:type="dcterms:W3CDTF">2014-07-23T15:20:00Z</dcterms:modified>
</cp:coreProperties>
</file>